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CB" w:rsidRDefault="002552CB" w:rsidP="007B2746">
      <w:pPr>
        <w:jc w:val="center"/>
        <w:rPr>
          <w:b/>
        </w:rPr>
      </w:pPr>
    </w:p>
    <w:p w:rsidR="0098364B" w:rsidRPr="0098364B" w:rsidRDefault="0098364B" w:rsidP="0098364B">
      <w:pPr>
        <w:jc w:val="center"/>
        <w:rPr>
          <w:b/>
        </w:rPr>
      </w:pPr>
      <w:r w:rsidRPr="0098364B">
        <w:rPr>
          <w:b/>
        </w:rPr>
        <w:t>График</w:t>
      </w:r>
    </w:p>
    <w:p w:rsidR="0098364B" w:rsidRPr="0098364B" w:rsidRDefault="0098364B" w:rsidP="0098364B">
      <w:pPr>
        <w:jc w:val="center"/>
        <w:rPr>
          <w:b/>
        </w:rPr>
      </w:pPr>
      <w:r w:rsidRPr="0098364B">
        <w:rPr>
          <w:b/>
        </w:rPr>
        <w:t xml:space="preserve">проведения встреч кандидатов в депутаты </w:t>
      </w:r>
    </w:p>
    <w:p w:rsidR="0098364B" w:rsidRPr="0098364B" w:rsidRDefault="0098364B" w:rsidP="0098364B">
      <w:pPr>
        <w:jc w:val="center"/>
        <w:rPr>
          <w:b/>
          <w:sz w:val="30"/>
          <w:szCs w:val="30"/>
        </w:rPr>
      </w:pPr>
      <w:r w:rsidRPr="0098364B">
        <w:rPr>
          <w:b/>
          <w:sz w:val="30"/>
          <w:szCs w:val="30"/>
        </w:rPr>
        <w:t>Палаты представителей Национального собрания Республики Беларусь</w:t>
      </w:r>
    </w:p>
    <w:p w:rsidR="00CA2301" w:rsidRPr="002F3CD8" w:rsidRDefault="0098364B" w:rsidP="0098364B">
      <w:pPr>
        <w:jc w:val="center"/>
        <w:rPr>
          <w:b/>
        </w:rPr>
      </w:pPr>
      <w:r w:rsidRPr="00F964B6">
        <w:rPr>
          <w:sz w:val="30"/>
          <w:szCs w:val="30"/>
        </w:rPr>
        <w:t xml:space="preserve"> </w:t>
      </w:r>
      <w:r w:rsidR="00FC48F2" w:rsidRPr="002F3CD8">
        <w:rPr>
          <w:b/>
        </w:rPr>
        <w:t xml:space="preserve">в трудовых коллективах </w:t>
      </w:r>
      <w:r>
        <w:rPr>
          <w:b/>
        </w:rPr>
        <w:t xml:space="preserve"> </w:t>
      </w:r>
      <w:r w:rsidR="00FC48F2" w:rsidRPr="002F3CD8">
        <w:rPr>
          <w:b/>
        </w:rPr>
        <w:t>и с</w:t>
      </w:r>
      <w:r w:rsidR="009B5D26" w:rsidRPr="002F3CD8">
        <w:rPr>
          <w:b/>
        </w:rPr>
        <w:t xml:space="preserve"> населением по месту жительства</w:t>
      </w:r>
      <w:r w:rsidR="00F0169B" w:rsidRPr="002F3CD8">
        <w:rPr>
          <w:b/>
        </w:rPr>
        <w:t xml:space="preserve"> </w:t>
      </w:r>
    </w:p>
    <w:tbl>
      <w:tblPr>
        <w:tblStyle w:val="a8"/>
        <w:tblW w:w="107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1418"/>
        <w:gridCol w:w="5812"/>
      </w:tblGrid>
      <w:tr w:rsidR="00714FE0" w:rsidRPr="002F3CD8" w:rsidTr="004048CE">
        <w:tc>
          <w:tcPr>
            <w:tcW w:w="1842" w:type="dxa"/>
          </w:tcPr>
          <w:p w:rsidR="00714FE0" w:rsidRPr="00427F8A" w:rsidRDefault="00714FE0" w:rsidP="00714FE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27F8A">
              <w:rPr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714FE0" w:rsidRPr="00427F8A" w:rsidRDefault="00714FE0" w:rsidP="00714FE0">
            <w:pPr>
              <w:rPr>
                <w:sz w:val="24"/>
                <w:szCs w:val="24"/>
              </w:rPr>
            </w:pPr>
            <w:r w:rsidRPr="00427F8A">
              <w:rPr>
                <w:sz w:val="24"/>
                <w:szCs w:val="24"/>
              </w:rPr>
              <w:t>Дата проведения встречи</w:t>
            </w:r>
          </w:p>
        </w:tc>
        <w:tc>
          <w:tcPr>
            <w:tcW w:w="1418" w:type="dxa"/>
          </w:tcPr>
          <w:p w:rsidR="00714FE0" w:rsidRPr="00427F8A" w:rsidRDefault="00714FE0" w:rsidP="007B2746">
            <w:pPr>
              <w:rPr>
                <w:sz w:val="24"/>
                <w:szCs w:val="24"/>
              </w:rPr>
            </w:pPr>
            <w:r w:rsidRPr="00427F8A">
              <w:rPr>
                <w:sz w:val="24"/>
                <w:szCs w:val="24"/>
              </w:rPr>
              <w:t>Время проведения встречи</w:t>
            </w:r>
          </w:p>
        </w:tc>
        <w:tc>
          <w:tcPr>
            <w:tcW w:w="5812" w:type="dxa"/>
          </w:tcPr>
          <w:p w:rsidR="00714FE0" w:rsidRPr="00427F8A" w:rsidRDefault="00714FE0" w:rsidP="007B2746">
            <w:pPr>
              <w:rPr>
                <w:sz w:val="24"/>
                <w:szCs w:val="24"/>
              </w:rPr>
            </w:pPr>
            <w:r w:rsidRPr="00427F8A">
              <w:rPr>
                <w:sz w:val="24"/>
                <w:szCs w:val="24"/>
              </w:rPr>
              <w:t>Место проведения встречи</w:t>
            </w:r>
          </w:p>
        </w:tc>
      </w:tr>
      <w:tr w:rsidR="00714FE0" w:rsidRPr="002F3CD8" w:rsidTr="004048CE">
        <w:tc>
          <w:tcPr>
            <w:tcW w:w="1842" w:type="dxa"/>
            <w:vMerge w:val="restart"/>
          </w:tcPr>
          <w:p w:rsidR="00714FE0" w:rsidRPr="00664388" w:rsidRDefault="00714FE0" w:rsidP="00714FE0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Павловский</w:t>
            </w:r>
          </w:p>
          <w:p w:rsidR="00714FE0" w:rsidRPr="00664388" w:rsidRDefault="00714FE0" w:rsidP="00714FE0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 xml:space="preserve">Владимир </w:t>
            </w:r>
          </w:p>
          <w:p w:rsidR="00714FE0" w:rsidRPr="00664388" w:rsidRDefault="00714FE0" w:rsidP="00714FE0">
            <w:pPr>
              <w:rPr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714FE0" w:rsidRPr="00664388" w:rsidRDefault="00714FE0" w:rsidP="00714FE0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09.02.2024</w:t>
            </w:r>
          </w:p>
        </w:tc>
        <w:tc>
          <w:tcPr>
            <w:tcW w:w="1418" w:type="dxa"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8.00</w:t>
            </w:r>
          </w:p>
        </w:tc>
        <w:tc>
          <w:tcPr>
            <w:tcW w:w="5812" w:type="dxa"/>
          </w:tcPr>
          <w:p w:rsidR="007556A0" w:rsidRPr="00443CCF" w:rsidRDefault="007556A0" w:rsidP="007B2746">
            <w:r w:rsidRPr="00443CCF">
              <w:t xml:space="preserve">ОАО «Чаусский завод ЖБИ» </w:t>
            </w:r>
          </w:p>
          <w:p w:rsidR="00714FE0" w:rsidRPr="00443CCF" w:rsidRDefault="007556A0" w:rsidP="007B2746">
            <w:r w:rsidRPr="00443CCF">
              <w:t xml:space="preserve">+КСУП «Чаусский </w:t>
            </w:r>
            <w:proofErr w:type="spellStart"/>
            <w:r w:rsidRPr="00443CCF">
              <w:t>Ремстрой</w:t>
            </w:r>
            <w:proofErr w:type="spellEnd"/>
            <w:r w:rsidRPr="00443CCF">
              <w:t>»</w:t>
            </w:r>
          </w:p>
        </w:tc>
      </w:tr>
      <w:tr w:rsidR="00714FE0" w:rsidRPr="002F3CD8" w:rsidTr="004048CE"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FE0" w:rsidRPr="00664388" w:rsidRDefault="00714FE0" w:rsidP="00714F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0.00</w:t>
            </w:r>
          </w:p>
        </w:tc>
        <w:tc>
          <w:tcPr>
            <w:tcW w:w="5812" w:type="dxa"/>
          </w:tcPr>
          <w:p w:rsidR="007556A0" w:rsidRPr="00443CCF" w:rsidRDefault="007556A0" w:rsidP="007B2746">
            <w:r w:rsidRPr="00443CCF">
              <w:t>работники учреждений культуры</w:t>
            </w:r>
          </w:p>
          <w:p w:rsidR="00714FE0" w:rsidRPr="00443CCF" w:rsidRDefault="007556A0" w:rsidP="007B2746">
            <w:r w:rsidRPr="00443CCF">
              <w:t xml:space="preserve"> на базе ГУО «ДШИ </w:t>
            </w:r>
            <w:proofErr w:type="spellStart"/>
            <w:r w:rsidRPr="00443CCF">
              <w:t>г</w:t>
            </w:r>
            <w:proofErr w:type="gramStart"/>
            <w:r w:rsidRPr="00443CCF">
              <w:t>.Ч</w:t>
            </w:r>
            <w:proofErr w:type="gramEnd"/>
            <w:r w:rsidRPr="00443CCF">
              <w:t>аусы</w:t>
            </w:r>
            <w:proofErr w:type="spellEnd"/>
            <w:r w:rsidRPr="00443CCF">
              <w:t>»</w:t>
            </w:r>
          </w:p>
        </w:tc>
      </w:tr>
      <w:tr w:rsidR="00714FE0" w:rsidRPr="002F3CD8" w:rsidTr="004048CE"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FE0" w:rsidRPr="00664388" w:rsidRDefault="00714FE0" w:rsidP="00714F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2.00</w:t>
            </w:r>
          </w:p>
        </w:tc>
        <w:tc>
          <w:tcPr>
            <w:tcW w:w="5812" w:type="dxa"/>
          </w:tcPr>
          <w:p w:rsidR="00714FE0" w:rsidRPr="00443CCF" w:rsidRDefault="007556A0" w:rsidP="007B2746">
            <w:r w:rsidRPr="00443CCF">
              <w:t>УЗ «Чаусская ЦРБ»</w:t>
            </w:r>
          </w:p>
        </w:tc>
      </w:tr>
      <w:tr w:rsidR="00714FE0" w:rsidRPr="002F3CD8" w:rsidTr="004048CE"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FE0" w:rsidRPr="00664388" w:rsidRDefault="00714FE0" w:rsidP="00714F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4.00</w:t>
            </w:r>
          </w:p>
        </w:tc>
        <w:tc>
          <w:tcPr>
            <w:tcW w:w="5812" w:type="dxa"/>
          </w:tcPr>
          <w:p w:rsidR="00714FE0" w:rsidRPr="00443CCF" w:rsidRDefault="007556A0" w:rsidP="007B2746">
            <w:r w:rsidRPr="00443CCF">
              <w:t xml:space="preserve">ГУО «СШ №1 </w:t>
            </w:r>
            <w:proofErr w:type="spellStart"/>
            <w:r w:rsidRPr="00443CCF">
              <w:t>г</w:t>
            </w:r>
            <w:proofErr w:type="gramStart"/>
            <w:r w:rsidRPr="00443CCF">
              <w:t>.Ч</w:t>
            </w:r>
            <w:proofErr w:type="gramEnd"/>
            <w:r w:rsidRPr="00443CCF">
              <w:t>аусы</w:t>
            </w:r>
            <w:proofErr w:type="spellEnd"/>
            <w:r w:rsidRPr="00443CCF">
              <w:t>»</w:t>
            </w:r>
          </w:p>
        </w:tc>
      </w:tr>
      <w:tr w:rsidR="00714FE0" w:rsidRPr="002F3CD8" w:rsidTr="004048CE"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FE0" w:rsidRPr="00664388" w:rsidRDefault="00714FE0" w:rsidP="00714F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6.00</w:t>
            </w:r>
          </w:p>
        </w:tc>
        <w:tc>
          <w:tcPr>
            <w:tcW w:w="5812" w:type="dxa"/>
          </w:tcPr>
          <w:p w:rsidR="00714FE0" w:rsidRPr="00443CCF" w:rsidRDefault="007556A0" w:rsidP="007B2746">
            <w:r w:rsidRPr="00443CCF">
              <w:t>Каменский сельский Дом народного творчества</w:t>
            </w:r>
          </w:p>
        </w:tc>
      </w:tr>
      <w:tr w:rsidR="00714FE0" w:rsidRPr="002F3CD8" w:rsidTr="004048CE"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14FE0" w:rsidRPr="00664388" w:rsidRDefault="00714FE0" w:rsidP="00714FE0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12.02.2024</w:t>
            </w:r>
          </w:p>
        </w:tc>
        <w:tc>
          <w:tcPr>
            <w:tcW w:w="1418" w:type="dxa"/>
          </w:tcPr>
          <w:p w:rsidR="00714FE0" w:rsidRPr="00664388" w:rsidRDefault="00714FE0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8.00</w:t>
            </w:r>
          </w:p>
        </w:tc>
        <w:tc>
          <w:tcPr>
            <w:tcW w:w="5812" w:type="dxa"/>
          </w:tcPr>
          <w:p w:rsidR="007556A0" w:rsidRPr="00443CCF" w:rsidRDefault="007556A0" w:rsidP="007556A0">
            <w:r w:rsidRPr="00443CCF">
              <w:t>Чаусский  РГС филиала  «Могилевское ПУ» РУП «</w:t>
            </w:r>
            <w:proofErr w:type="spellStart"/>
            <w:r w:rsidRPr="00443CCF">
              <w:t>Могилевоблгаз</w:t>
            </w:r>
            <w:proofErr w:type="spellEnd"/>
            <w:r w:rsidRPr="00443CCF">
              <w:t xml:space="preserve">»  </w:t>
            </w:r>
          </w:p>
          <w:p w:rsidR="00714FE0" w:rsidRPr="00443CCF" w:rsidRDefault="007556A0" w:rsidP="00443CCF">
            <w:r w:rsidRPr="00443CCF">
              <w:t xml:space="preserve"> +  </w:t>
            </w:r>
            <w:r w:rsidR="00443CCF" w:rsidRPr="00443CCF">
              <w:t xml:space="preserve">Чаусские РЭС </w:t>
            </w:r>
            <w:r w:rsidR="00443CCF">
              <w:t>филиа</w:t>
            </w:r>
            <w:r w:rsidR="00443CCF" w:rsidRPr="00443CCF">
              <w:t>ла «Могилевские ЭС» РУП «</w:t>
            </w:r>
            <w:proofErr w:type="spellStart"/>
            <w:r w:rsidR="00443CCF" w:rsidRPr="00443CCF">
              <w:t>Могилевэнерго</w:t>
            </w:r>
            <w:proofErr w:type="spellEnd"/>
            <w:r w:rsidR="00443CCF" w:rsidRPr="00443CCF">
              <w:t>»</w:t>
            </w:r>
            <w:r w:rsidRPr="00443CCF">
              <w:t xml:space="preserve">    </w:t>
            </w:r>
          </w:p>
        </w:tc>
      </w:tr>
      <w:tr w:rsidR="00714FE0" w:rsidRPr="002F3CD8" w:rsidTr="004048CE"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E0" w:rsidRPr="00664388" w:rsidRDefault="00714FE0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0.00</w:t>
            </w:r>
          </w:p>
        </w:tc>
        <w:tc>
          <w:tcPr>
            <w:tcW w:w="5812" w:type="dxa"/>
          </w:tcPr>
          <w:p w:rsidR="007556A0" w:rsidRPr="00443CCF" w:rsidRDefault="007556A0" w:rsidP="007B2746">
            <w:r w:rsidRPr="00443CCF">
              <w:t>ГЛХУ «Чаусский лесхоз»</w:t>
            </w:r>
          </w:p>
          <w:p w:rsidR="007556A0" w:rsidRPr="00443CCF" w:rsidRDefault="007556A0" w:rsidP="007B2746">
            <w:r w:rsidRPr="00443CCF">
              <w:t xml:space="preserve">+ ОАО «ПМК - 98 </w:t>
            </w:r>
            <w:proofErr w:type="spellStart"/>
            <w:r w:rsidRPr="00443CCF">
              <w:t>Водстрой</w:t>
            </w:r>
            <w:proofErr w:type="spellEnd"/>
            <w:r w:rsidRPr="00443CCF">
              <w:t>»</w:t>
            </w:r>
          </w:p>
          <w:p w:rsidR="00714FE0" w:rsidRPr="00443CCF" w:rsidRDefault="007556A0" w:rsidP="007B2746">
            <w:r w:rsidRPr="00443CCF">
              <w:t>+ КУП «</w:t>
            </w:r>
            <w:proofErr w:type="spellStart"/>
            <w:r w:rsidRPr="00443CCF">
              <w:t>Могилёвоблдорстрой</w:t>
            </w:r>
            <w:proofErr w:type="spellEnd"/>
            <w:r w:rsidRPr="00443CCF">
              <w:t>» ДРСУ-176</w:t>
            </w:r>
          </w:p>
        </w:tc>
      </w:tr>
      <w:tr w:rsidR="00714FE0" w:rsidRPr="002F3CD8" w:rsidTr="004048CE"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E0" w:rsidRPr="00664388" w:rsidRDefault="00714FE0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2.00</w:t>
            </w:r>
          </w:p>
        </w:tc>
        <w:tc>
          <w:tcPr>
            <w:tcW w:w="5812" w:type="dxa"/>
          </w:tcPr>
          <w:p w:rsidR="00714FE0" w:rsidRPr="00443CCF" w:rsidRDefault="007556A0" w:rsidP="007B2746">
            <w:r w:rsidRPr="00443CCF">
              <w:t>учреждение  «Чаусский районный центр социального обслуживания населения»</w:t>
            </w:r>
          </w:p>
        </w:tc>
      </w:tr>
      <w:tr w:rsidR="00714FE0" w:rsidRPr="002F3CD8" w:rsidTr="004048CE"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E0" w:rsidRPr="00664388" w:rsidRDefault="00714FE0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4.00</w:t>
            </w:r>
          </w:p>
        </w:tc>
        <w:tc>
          <w:tcPr>
            <w:tcW w:w="5812" w:type="dxa"/>
          </w:tcPr>
          <w:p w:rsidR="00714FE0" w:rsidRPr="00443CCF" w:rsidRDefault="00835996" w:rsidP="00835996">
            <w:r w:rsidRPr="00443CCF">
              <w:t xml:space="preserve">ГУО «СШ №2 </w:t>
            </w:r>
            <w:proofErr w:type="spellStart"/>
            <w:r w:rsidRPr="00443CCF">
              <w:t>г</w:t>
            </w:r>
            <w:proofErr w:type="gramStart"/>
            <w:r w:rsidRPr="00443CCF">
              <w:t>.Ч</w:t>
            </w:r>
            <w:proofErr w:type="gramEnd"/>
            <w:r w:rsidRPr="00443CCF">
              <w:t>аусы</w:t>
            </w:r>
            <w:proofErr w:type="spellEnd"/>
            <w:r w:rsidRPr="00443CCF">
              <w:t>»</w:t>
            </w:r>
          </w:p>
        </w:tc>
      </w:tr>
      <w:tr w:rsidR="00714FE0" w:rsidRPr="002F3CD8" w:rsidTr="004048CE">
        <w:trPr>
          <w:trHeight w:val="405"/>
        </w:trPr>
        <w:tc>
          <w:tcPr>
            <w:tcW w:w="1842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4FE0" w:rsidRPr="00664388" w:rsidRDefault="00714FE0" w:rsidP="00714F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E0" w:rsidRPr="00664388" w:rsidRDefault="00714FE0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6.00</w:t>
            </w:r>
          </w:p>
        </w:tc>
        <w:tc>
          <w:tcPr>
            <w:tcW w:w="5812" w:type="dxa"/>
          </w:tcPr>
          <w:p w:rsidR="00714FE0" w:rsidRPr="00443CCF" w:rsidRDefault="007556A0" w:rsidP="007B2746">
            <w:proofErr w:type="spellStart"/>
            <w:r w:rsidRPr="00443CCF">
              <w:t>Горбовичский</w:t>
            </w:r>
            <w:proofErr w:type="spellEnd"/>
            <w:r w:rsidRPr="00443CCF">
              <w:t xml:space="preserve"> сельский Дом народного творчества</w:t>
            </w:r>
          </w:p>
        </w:tc>
      </w:tr>
      <w:tr w:rsidR="002552CB" w:rsidRPr="002F3CD8" w:rsidTr="004048CE">
        <w:trPr>
          <w:trHeight w:val="229"/>
        </w:trPr>
        <w:tc>
          <w:tcPr>
            <w:tcW w:w="1842" w:type="dxa"/>
            <w:vMerge w:val="restart"/>
          </w:tcPr>
          <w:p w:rsidR="002552CB" w:rsidRPr="00664388" w:rsidRDefault="002552CB" w:rsidP="00714FE0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 xml:space="preserve">Максимович </w:t>
            </w:r>
          </w:p>
          <w:p w:rsidR="002552CB" w:rsidRPr="00664388" w:rsidRDefault="002552CB" w:rsidP="00714FE0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 xml:space="preserve">Елена </w:t>
            </w:r>
          </w:p>
          <w:p w:rsidR="002552CB" w:rsidRPr="00664388" w:rsidRDefault="002552CB" w:rsidP="00714FE0">
            <w:pPr>
              <w:rPr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2552CB" w:rsidRPr="00664388" w:rsidRDefault="002552CB" w:rsidP="002552CB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664388">
              <w:rPr>
                <w:sz w:val="24"/>
                <w:szCs w:val="24"/>
              </w:rPr>
              <w:t>.02.2024</w:t>
            </w:r>
          </w:p>
        </w:tc>
        <w:tc>
          <w:tcPr>
            <w:tcW w:w="1418" w:type="dxa"/>
          </w:tcPr>
          <w:p w:rsidR="002552CB" w:rsidRPr="00664388" w:rsidRDefault="002552CB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0.00</w:t>
            </w:r>
          </w:p>
        </w:tc>
        <w:tc>
          <w:tcPr>
            <w:tcW w:w="5812" w:type="dxa"/>
          </w:tcPr>
          <w:p w:rsidR="002552CB" w:rsidRPr="00443CCF" w:rsidRDefault="002552CB" w:rsidP="00835996">
            <w:r w:rsidRPr="00443CCF">
              <w:t xml:space="preserve">ГУО «Детский сад №4 </w:t>
            </w:r>
            <w:proofErr w:type="spellStart"/>
            <w:r w:rsidRPr="00443CCF">
              <w:t>г</w:t>
            </w:r>
            <w:proofErr w:type="gramStart"/>
            <w:r w:rsidRPr="00443CCF">
              <w:t>.Ч</w:t>
            </w:r>
            <w:proofErr w:type="gramEnd"/>
            <w:r w:rsidRPr="00443CCF">
              <w:t>аусы</w:t>
            </w:r>
            <w:proofErr w:type="spellEnd"/>
            <w:r w:rsidRPr="00443CCF">
              <w:t>»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7B27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2CB" w:rsidRPr="00664388" w:rsidRDefault="002552CB" w:rsidP="00080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2CB" w:rsidRPr="00664388" w:rsidRDefault="002552CB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6.00</w:t>
            </w:r>
          </w:p>
        </w:tc>
        <w:tc>
          <w:tcPr>
            <w:tcW w:w="5812" w:type="dxa"/>
          </w:tcPr>
          <w:p w:rsidR="002552CB" w:rsidRPr="00443CCF" w:rsidRDefault="002552CB" w:rsidP="00080F3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CCF">
              <w:rPr>
                <w:rFonts w:ascii="Times New Roman" w:hAnsi="Times New Roman"/>
                <w:sz w:val="28"/>
                <w:szCs w:val="28"/>
              </w:rPr>
              <w:t>Волковичский</w:t>
            </w:r>
            <w:proofErr w:type="spellEnd"/>
            <w:r w:rsidRPr="00443CCF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27F8A" w:rsidRPr="002F3CD8" w:rsidTr="004048CE">
        <w:tc>
          <w:tcPr>
            <w:tcW w:w="1842" w:type="dxa"/>
            <w:vMerge/>
          </w:tcPr>
          <w:p w:rsidR="00427F8A" w:rsidRPr="00664388" w:rsidRDefault="00427F8A" w:rsidP="007B27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7F8A" w:rsidRPr="00664388" w:rsidRDefault="00427F8A" w:rsidP="00080F3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64388">
              <w:rPr>
                <w:rFonts w:ascii="Times New Roman" w:hAnsi="Times New Roman"/>
                <w:b/>
                <w:sz w:val="24"/>
                <w:szCs w:val="24"/>
              </w:rPr>
              <w:t>07.02.2024</w:t>
            </w:r>
          </w:p>
          <w:p w:rsidR="00427F8A" w:rsidRPr="00664388" w:rsidRDefault="00427F8A" w:rsidP="00080F3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64388">
              <w:rPr>
                <w:rFonts w:ascii="Times New Roman" w:hAnsi="Times New Roman"/>
                <w:b/>
                <w:sz w:val="24"/>
                <w:szCs w:val="24"/>
              </w:rPr>
              <w:t>Мстиславль</w:t>
            </w:r>
          </w:p>
        </w:tc>
        <w:tc>
          <w:tcPr>
            <w:tcW w:w="1418" w:type="dxa"/>
          </w:tcPr>
          <w:p w:rsidR="00427F8A" w:rsidRPr="00664388" w:rsidRDefault="00EC6204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0.00</w:t>
            </w:r>
          </w:p>
        </w:tc>
        <w:tc>
          <w:tcPr>
            <w:tcW w:w="5812" w:type="dxa"/>
          </w:tcPr>
          <w:p w:rsidR="00427F8A" w:rsidRPr="00443CCF" w:rsidRDefault="00EC6204" w:rsidP="00080F3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3CCF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</w:tr>
      <w:tr w:rsidR="00427F8A" w:rsidRPr="002F3CD8" w:rsidTr="004048CE">
        <w:tc>
          <w:tcPr>
            <w:tcW w:w="1842" w:type="dxa"/>
            <w:vMerge/>
          </w:tcPr>
          <w:p w:rsidR="00427F8A" w:rsidRPr="00664388" w:rsidRDefault="00427F8A" w:rsidP="007B27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7F8A" w:rsidRPr="00664388" w:rsidRDefault="00427F8A" w:rsidP="00080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F8A" w:rsidRPr="00664388" w:rsidRDefault="00427F8A" w:rsidP="00EC6204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</w:t>
            </w:r>
            <w:r w:rsidR="00EC6204" w:rsidRPr="00664388">
              <w:rPr>
                <w:sz w:val="24"/>
                <w:szCs w:val="24"/>
              </w:rPr>
              <w:t>1</w:t>
            </w:r>
            <w:r w:rsidRPr="00664388">
              <w:rPr>
                <w:sz w:val="24"/>
                <w:szCs w:val="24"/>
              </w:rPr>
              <w:t>.00</w:t>
            </w:r>
          </w:p>
        </w:tc>
        <w:tc>
          <w:tcPr>
            <w:tcW w:w="5812" w:type="dxa"/>
          </w:tcPr>
          <w:p w:rsidR="00427F8A" w:rsidRPr="00443CCF" w:rsidRDefault="00EC6204" w:rsidP="00080F3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3CCF">
              <w:rPr>
                <w:rFonts w:ascii="Times New Roman" w:hAnsi="Times New Roman"/>
                <w:sz w:val="28"/>
                <w:szCs w:val="28"/>
              </w:rPr>
              <w:t>Мстиславский  строительный колледж</w:t>
            </w:r>
          </w:p>
        </w:tc>
      </w:tr>
      <w:tr w:rsidR="00427F8A" w:rsidRPr="002F3CD8" w:rsidTr="004048CE">
        <w:tc>
          <w:tcPr>
            <w:tcW w:w="1842" w:type="dxa"/>
            <w:vMerge/>
          </w:tcPr>
          <w:p w:rsidR="00427F8A" w:rsidRPr="00664388" w:rsidRDefault="00427F8A" w:rsidP="007B27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7F8A" w:rsidRPr="00664388" w:rsidRDefault="00427F8A" w:rsidP="00080F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F8A" w:rsidRPr="00664388" w:rsidRDefault="00427F8A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2.00</w:t>
            </w:r>
          </w:p>
        </w:tc>
        <w:tc>
          <w:tcPr>
            <w:tcW w:w="5812" w:type="dxa"/>
          </w:tcPr>
          <w:p w:rsidR="00427F8A" w:rsidRPr="00443CCF" w:rsidRDefault="00443CCF" w:rsidP="004048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3CCF">
              <w:rPr>
                <w:rFonts w:ascii="Times New Roman" w:hAnsi="Times New Roman"/>
                <w:sz w:val="28"/>
                <w:szCs w:val="28"/>
              </w:rPr>
              <w:t>Учреждение «</w:t>
            </w:r>
            <w:r w:rsidR="004048CE">
              <w:rPr>
                <w:rFonts w:ascii="Times New Roman" w:hAnsi="Times New Roman"/>
                <w:sz w:val="28"/>
                <w:szCs w:val="28"/>
              </w:rPr>
              <w:t xml:space="preserve">Мстиславский </w:t>
            </w:r>
            <w:r w:rsidRPr="00443CCF">
              <w:rPr>
                <w:rFonts w:ascii="Times New Roman" w:hAnsi="Times New Roman"/>
                <w:sz w:val="28"/>
                <w:szCs w:val="28"/>
              </w:rPr>
              <w:t xml:space="preserve"> районный центр социального обслуживания населения»</w:t>
            </w:r>
          </w:p>
        </w:tc>
      </w:tr>
      <w:tr w:rsidR="00FE6155" w:rsidRPr="002F3CD8" w:rsidTr="004048CE">
        <w:tc>
          <w:tcPr>
            <w:tcW w:w="1842" w:type="dxa"/>
            <w:vMerge/>
          </w:tcPr>
          <w:p w:rsidR="00FE6155" w:rsidRPr="00664388" w:rsidRDefault="00FE6155" w:rsidP="007B27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E6155" w:rsidRPr="00664388" w:rsidRDefault="00FE6155" w:rsidP="00835996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08.02.2024</w:t>
            </w:r>
          </w:p>
        </w:tc>
        <w:tc>
          <w:tcPr>
            <w:tcW w:w="1418" w:type="dxa"/>
          </w:tcPr>
          <w:p w:rsidR="00FE6155" w:rsidRPr="00664388" w:rsidRDefault="00FE6155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0.00</w:t>
            </w:r>
          </w:p>
        </w:tc>
        <w:tc>
          <w:tcPr>
            <w:tcW w:w="5812" w:type="dxa"/>
          </w:tcPr>
          <w:p w:rsidR="00FE6155" w:rsidRPr="00443CCF" w:rsidRDefault="00FE6155" w:rsidP="00835996">
            <w:r w:rsidRPr="00443CCF">
              <w:t xml:space="preserve">ГУО «Детский сад №5 </w:t>
            </w:r>
            <w:proofErr w:type="spellStart"/>
            <w:r w:rsidRPr="00443CCF">
              <w:t>г</w:t>
            </w:r>
            <w:proofErr w:type="gramStart"/>
            <w:r w:rsidRPr="00443CCF">
              <w:t>.Ч</w:t>
            </w:r>
            <w:proofErr w:type="gramEnd"/>
            <w:r w:rsidRPr="00443CCF">
              <w:t>аусы</w:t>
            </w:r>
            <w:proofErr w:type="spellEnd"/>
            <w:r w:rsidRPr="00443CCF">
              <w:t>»</w:t>
            </w:r>
          </w:p>
        </w:tc>
      </w:tr>
      <w:tr w:rsidR="00FE6155" w:rsidRPr="002F3CD8" w:rsidTr="004048CE">
        <w:tc>
          <w:tcPr>
            <w:tcW w:w="1842" w:type="dxa"/>
            <w:vMerge/>
          </w:tcPr>
          <w:p w:rsidR="00FE6155" w:rsidRPr="00664388" w:rsidRDefault="00FE6155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6155" w:rsidRPr="00664388" w:rsidRDefault="00FE6155" w:rsidP="00080F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6155" w:rsidRPr="00664388" w:rsidRDefault="00FE6155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6.00</w:t>
            </w:r>
          </w:p>
        </w:tc>
        <w:tc>
          <w:tcPr>
            <w:tcW w:w="5812" w:type="dxa"/>
          </w:tcPr>
          <w:p w:rsidR="00FE6155" w:rsidRPr="00443CCF" w:rsidRDefault="00FE6155" w:rsidP="00080F33">
            <w:r w:rsidRPr="00443CCF">
              <w:t xml:space="preserve">Культурно-спортивный центр </w:t>
            </w:r>
            <w:proofErr w:type="spellStart"/>
            <w:r w:rsidRPr="00443CCF">
              <w:t>агрогородка</w:t>
            </w:r>
            <w:proofErr w:type="spellEnd"/>
            <w:r w:rsidRPr="00443CCF">
              <w:t xml:space="preserve"> Устье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552CB" w:rsidRPr="00664388" w:rsidRDefault="002552CB" w:rsidP="002552CB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64388">
              <w:rPr>
                <w:sz w:val="24"/>
                <w:szCs w:val="24"/>
              </w:rPr>
              <w:t>.02.2024</w:t>
            </w:r>
          </w:p>
        </w:tc>
        <w:tc>
          <w:tcPr>
            <w:tcW w:w="1418" w:type="dxa"/>
          </w:tcPr>
          <w:p w:rsidR="002552CB" w:rsidRPr="00664388" w:rsidRDefault="002552CB" w:rsidP="00EB7818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0.00</w:t>
            </w:r>
          </w:p>
        </w:tc>
        <w:tc>
          <w:tcPr>
            <w:tcW w:w="5812" w:type="dxa"/>
          </w:tcPr>
          <w:p w:rsidR="002552CB" w:rsidRPr="00443CCF" w:rsidRDefault="002552CB" w:rsidP="00EB7818">
            <w:r w:rsidRPr="00443CCF">
              <w:t xml:space="preserve">ГУО «Детский сад №3 </w:t>
            </w:r>
            <w:proofErr w:type="spellStart"/>
            <w:r w:rsidRPr="00443CCF">
              <w:t>г</w:t>
            </w:r>
            <w:proofErr w:type="gramStart"/>
            <w:r w:rsidRPr="00443CCF">
              <w:t>.Ч</w:t>
            </w:r>
            <w:proofErr w:type="gramEnd"/>
            <w:r w:rsidRPr="00443CCF">
              <w:t>аусы</w:t>
            </w:r>
            <w:proofErr w:type="spellEnd"/>
            <w:r w:rsidRPr="00443CCF">
              <w:t>»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2CB" w:rsidRPr="00664388" w:rsidRDefault="002552CB" w:rsidP="00EB7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2CB" w:rsidRPr="00664388" w:rsidRDefault="002552CB" w:rsidP="00EB7818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6.00</w:t>
            </w:r>
          </w:p>
        </w:tc>
        <w:tc>
          <w:tcPr>
            <w:tcW w:w="5812" w:type="dxa"/>
          </w:tcPr>
          <w:p w:rsidR="002552CB" w:rsidRPr="00443CCF" w:rsidRDefault="002552CB" w:rsidP="00EB7818">
            <w:proofErr w:type="spellStart"/>
            <w:r w:rsidRPr="00443CCF">
              <w:t>Радомльский</w:t>
            </w:r>
            <w:proofErr w:type="spellEnd"/>
            <w:r w:rsidRPr="00443CCF">
              <w:t xml:space="preserve"> сельский Дом культуры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552CB" w:rsidRPr="00664388" w:rsidRDefault="002552CB" w:rsidP="00080F33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1</w:t>
            </w:r>
            <w:r w:rsidR="008D2803">
              <w:rPr>
                <w:b/>
                <w:sz w:val="24"/>
                <w:szCs w:val="24"/>
              </w:rPr>
              <w:t>2</w:t>
            </w:r>
            <w:r w:rsidRPr="00664388">
              <w:rPr>
                <w:b/>
                <w:sz w:val="24"/>
                <w:szCs w:val="24"/>
              </w:rPr>
              <w:t>.02.2024</w:t>
            </w:r>
          </w:p>
          <w:p w:rsidR="002552CB" w:rsidRPr="00664388" w:rsidRDefault="002552CB" w:rsidP="00080F33">
            <w:pPr>
              <w:rPr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Горки</w:t>
            </w:r>
          </w:p>
        </w:tc>
        <w:tc>
          <w:tcPr>
            <w:tcW w:w="1418" w:type="dxa"/>
          </w:tcPr>
          <w:p w:rsidR="002552CB" w:rsidRPr="00664388" w:rsidRDefault="002552CB" w:rsidP="00A42872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1.00</w:t>
            </w:r>
          </w:p>
        </w:tc>
        <w:tc>
          <w:tcPr>
            <w:tcW w:w="5812" w:type="dxa"/>
          </w:tcPr>
          <w:p w:rsidR="002552CB" w:rsidRPr="00443CCF" w:rsidRDefault="002552CB" w:rsidP="00080F33">
            <w:r w:rsidRPr="00443CCF">
              <w:t>Учреждения культуры, связи, ИМНС на базе «</w:t>
            </w:r>
            <w:proofErr w:type="spellStart"/>
            <w:r w:rsidRPr="00443CCF">
              <w:t>Прытулачак</w:t>
            </w:r>
            <w:proofErr w:type="spellEnd"/>
            <w:r w:rsidRPr="00443CCF">
              <w:t>»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2CB" w:rsidRPr="00664388" w:rsidRDefault="002552CB" w:rsidP="00080F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2CB" w:rsidRPr="00664388" w:rsidRDefault="002552CB" w:rsidP="00A4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5812" w:type="dxa"/>
          </w:tcPr>
          <w:p w:rsidR="002552CB" w:rsidRPr="00443CCF" w:rsidRDefault="002552CB" w:rsidP="00080F33">
            <w:r w:rsidRPr="00443CCF">
              <w:t>ГУО «СШ №2»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2CB" w:rsidRPr="00664388" w:rsidRDefault="002552CB" w:rsidP="00080F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2CB" w:rsidRPr="00664388" w:rsidRDefault="002552CB" w:rsidP="00A4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5812" w:type="dxa"/>
          </w:tcPr>
          <w:p w:rsidR="002552CB" w:rsidRPr="00443CCF" w:rsidRDefault="002552CB" w:rsidP="00080F33">
            <w:r w:rsidRPr="00443CCF">
              <w:t>ГУО «СШ №4»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552CB" w:rsidRPr="00664388" w:rsidRDefault="002552CB" w:rsidP="00080F33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14.02.2024</w:t>
            </w:r>
          </w:p>
          <w:p w:rsidR="002552CB" w:rsidRPr="00664388" w:rsidRDefault="002552CB" w:rsidP="00080F33">
            <w:pPr>
              <w:rPr>
                <w:b/>
                <w:sz w:val="24"/>
                <w:szCs w:val="24"/>
              </w:rPr>
            </w:pPr>
            <w:r w:rsidRPr="00664388">
              <w:rPr>
                <w:b/>
                <w:sz w:val="24"/>
                <w:szCs w:val="24"/>
              </w:rPr>
              <w:t>Дрибин</w:t>
            </w:r>
          </w:p>
        </w:tc>
        <w:tc>
          <w:tcPr>
            <w:tcW w:w="1418" w:type="dxa"/>
          </w:tcPr>
          <w:p w:rsidR="002552CB" w:rsidRPr="00664388" w:rsidRDefault="002552CB" w:rsidP="00A4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5812" w:type="dxa"/>
          </w:tcPr>
          <w:p w:rsidR="002552CB" w:rsidRPr="00443CCF" w:rsidRDefault="002552CB" w:rsidP="00080F33">
            <w:r w:rsidRPr="00443CCF">
              <w:t xml:space="preserve">Встреча с населением </w:t>
            </w:r>
            <w:proofErr w:type="spellStart"/>
            <w:r w:rsidRPr="00443CCF">
              <w:t>д</w:t>
            </w:r>
            <w:proofErr w:type="gramStart"/>
            <w:r w:rsidRPr="00443CCF">
              <w:t>.Б</w:t>
            </w:r>
            <w:proofErr w:type="gramEnd"/>
            <w:r w:rsidRPr="00443CCF">
              <w:t>елая</w:t>
            </w:r>
            <w:proofErr w:type="spellEnd"/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2CB" w:rsidRPr="00664388" w:rsidRDefault="002552CB" w:rsidP="00080F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2CB" w:rsidRPr="00664388" w:rsidRDefault="002552CB" w:rsidP="00A4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5812" w:type="dxa"/>
          </w:tcPr>
          <w:p w:rsidR="002552CB" w:rsidRPr="00443CCF" w:rsidRDefault="002552CB" w:rsidP="00080F33">
            <w:r w:rsidRPr="00443CCF">
              <w:t xml:space="preserve"> Встреча с населением </w:t>
            </w:r>
            <w:proofErr w:type="spellStart"/>
            <w:r w:rsidRPr="00443CCF">
              <w:t>аг</w:t>
            </w:r>
            <w:proofErr w:type="gramStart"/>
            <w:r w:rsidRPr="00443CCF">
              <w:t>.П</w:t>
            </w:r>
            <w:proofErr w:type="gramEnd"/>
            <w:r w:rsidRPr="00443CCF">
              <w:t>удовня</w:t>
            </w:r>
            <w:proofErr w:type="spellEnd"/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2CB" w:rsidRPr="00664388" w:rsidRDefault="002552CB" w:rsidP="00080F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2CB" w:rsidRPr="00664388" w:rsidRDefault="002552CB" w:rsidP="00A4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5812" w:type="dxa"/>
          </w:tcPr>
          <w:p w:rsidR="002552CB" w:rsidRPr="00443CCF" w:rsidRDefault="002552CB" w:rsidP="00664388">
            <w:r w:rsidRPr="00443CCF">
              <w:t xml:space="preserve">Встреча с населением </w:t>
            </w:r>
            <w:proofErr w:type="spellStart"/>
            <w:r w:rsidRPr="00443CCF">
              <w:t>аг</w:t>
            </w:r>
            <w:proofErr w:type="gramStart"/>
            <w:r w:rsidRPr="00443CCF">
              <w:t>.Т</w:t>
            </w:r>
            <w:proofErr w:type="gramEnd"/>
            <w:r w:rsidRPr="00443CCF">
              <w:t>емный</w:t>
            </w:r>
            <w:proofErr w:type="spellEnd"/>
            <w:r w:rsidRPr="00443CCF">
              <w:t xml:space="preserve"> Лес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2011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2CB" w:rsidRPr="00664388" w:rsidRDefault="002552CB" w:rsidP="00080F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2CB" w:rsidRPr="00664388" w:rsidRDefault="002552CB" w:rsidP="00664388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64388">
              <w:rPr>
                <w:sz w:val="24"/>
                <w:szCs w:val="24"/>
              </w:rPr>
              <w:t>.00</w:t>
            </w:r>
          </w:p>
        </w:tc>
        <w:tc>
          <w:tcPr>
            <w:tcW w:w="5812" w:type="dxa"/>
          </w:tcPr>
          <w:p w:rsidR="002552CB" w:rsidRPr="00443CCF" w:rsidRDefault="002552CB" w:rsidP="00080F33">
            <w:r w:rsidRPr="00443CCF">
              <w:t>Районный центр культуры</w:t>
            </w:r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092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2CB" w:rsidRPr="00664388" w:rsidRDefault="002552CB" w:rsidP="00835996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5.02.2024</w:t>
            </w:r>
          </w:p>
        </w:tc>
        <w:tc>
          <w:tcPr>
            <w:tcW w:w="1418" w:type="dxa"/>
          </w:tcPr>
          <w:p w:rsidR="002552CB" w:rsidRPr="00664388" w:rsidRDefault="002552CB" w:rsidP="00714FE0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0.00</w:t>
            </w:r>
          </w:p>
        </w:tc>
        <w:tc>
          <w:tcPr>
            <w:tcW w:w="5812" w:type="dxa"/>
          </w:tcPr>
          <w:p w:rsidR="002552CB" w:rsidRPr="00443CCF" w:rsidRDefault="002552CB" w:rsidP="00080F33">
            <w:proofErr w:type="spellStart"/>
            <w:r w:rsidRPr="00443CCF">
              <w:t>Чаусское</w:t>
            </w:r>
            <w:proofErr w:type="spellEnd"/>
            <w:r w:rsidRPr="00443CCF">
              <w:t xml:space="preserve"> </w:t>
            </w:r>
            <w:proofErr w:type="spellStart"/>
            <w:r w:rsidRPr="00443CCF">
              <w:t>райпо</w:t>
            </w:r>
            <w:proofErr w:type="spellEnd"/>
          </w:p>
        </w:tc>
      </w:tr>
      <w:tr w:rsidR="002552CB" w:rsidRPr="002F3CD8" w:rsidTr="004048CE">
        <w:tc>
          <w:tcPr>
            <w:tcW w:w="1842" w:type="dxa"/>
            <w:vMerge/>
          </w:tcPr>
          <w:p w:rsidR="002552CB" w:rsidRPr="00664388" w:rsidRDefault="002552CB" w:rsidP="00092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2CB" w:rsidRPr="00664388" w:rsidRDefault="002552CB" w:rsidP="00AC0C3E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6.02.2024</w:t>
            </w:r>
          </w:p>
        </w:tc>
        <w:tc>
          <w:tcPr>
            <w:tcW w:w="1418" w:type="dxa"/>
          </w:tcPr>
          <w:p w:rsidR="002552CB" w:rsidRPr="00664388" w:rsidRDefault="002552CB" w:rsidP="00714FE0">
            <w:pPr>
              <w:rPr>
                <w:sz w:val="24"/>
                <w:szCs w:val="24"/>
              </w:rPr>
            </w:pPr>
            <w:r w:rsidRPr="00664388">
              <w:rPr>
                <w:sz w:val="24"/>
                <w:szCs w:val="24"/>
              </w:rPr>
              <w:t>14.00</w:t>
            </w:r>
          </w:p>
        </w:tc>
        <w:tc>
          <w:tcPr>
            <w:tcW w:w="5812" w:type="dxa"/>
          </w:tcPr>
          <w:p w:rsidR="002552CB" w:rsidRPr="00443CCF" w:rsidRDefault="002552CB" w:rsidP="00080F33">
            <w:r w:rsidRPr="00443CCF">
              <w:t>Чаусская областная средняя школа</w:t>
            </w:r>
          </w:p>
        </w:tc>
      </w:tr>
    </w:tbl>
    <w:p w:rsidR="00686AD6" w:rsidRPr="007B2EAF" w:rsidRDefault="00FE6155" w:rsidP="009D746D">
      <w:r>
        <w:rPr>
          <w:i/>
          <w:sz w:val="24"/>
          <w:szCs w:val="24"/>
        </w:rPr>
        <w:t xml:space="preserve">       </w:t>
      </w:r>
      <w:r w:rsidR="00F95F8E" w:rsidRPr="002F3CD8">
        <w:rPr>
          <w:i/>
          <w:sz w:val="24"/>
          <w:szCs w:val="24"/>
        </w:rPr>
        <w:t>*В графике возможны изменения</w:t>
      </w:r>
    </w:p>
    <w:sectPr w:rsidR="00686AD6" w:rsidRPr="007B2EAF" w:rsidSect="0091365D">
      <w:pgSz w:w="11906" w:h="16838"/>
      <w:pgMar w:top="142" w:right="567" w:bottom="142" w:left="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64A"/>
    <w:multiLevelType w:val="multilevel"/>
    <w:tmpl w:val="F1B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B0389"/>
    <w:multiLevelType w:val="hybridMultilevel"/>
    <w:tmpl w:val="50BA664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E29BD"/>
    <w:multiLevelType w:val="hybridMultilevel"/>
    <w:tmpl w:val="F7006FC2"/>
    <w:lvl w:ilvl="0" w:tplc="12FA617A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C5D49"/>
    <w:multiLevelType w:val="hybridMultilevel"/>
    <w:tmpl w:val="66D8033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946FD"/>
    <w:multiLevelType w:val="hybridMultilevel"/>
    <w:tmpl w:val="B3E2555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89"/>
    <w:rsid w:val="000007EA"/>
    <w:rsid w:val="00016D29"/>
    <w:rsid w:val="00021290"/>
    <w:rsid w:val="00032ECC"/>
    <w:rsid w:val="00036C1D"/>
    <w:rsid w:val="0004505B"/>
    <w:rsid w:val="00046437"/>
    <w:rsid w:val="00046D23"/>
    <w:rsid w:val="000538CF"/>
    <w:rsid w:val="000628F1"/>
    <w:rsid w:val="00062C58"/>
    <w:rsid w:val="00063DE7"/>
    <w:rsid w:val="000760EB"/>
    <w:rsid w:val="00083401"/>
    <w:rsid w:val="00083CA4"/>
    <w:rsid w:val="000920D1"/>
    <w:rsid w:val="00092D92"/>
    <w:rsid w:val="00094CED"/>
    <w:rsid w:val="000A314B"/>
    <w:rsid w:val="000B3CD1"/>
    <w:rsid w:val="000C0F8E"/>
    <w:rsid w:val="000D45AA"/>
    <w:rsid w:val="000D7DCC"/>
    <w:rsid w:val="000E2890"/>
    <w:rsid w:val="000F3779"/>
    <w:rsid w:val="000F5657"/>
    <w:rsid w:val="00100993"/>
    <w:rsid w:val="001031A8"/>
    <w:rsid w:val="00110BE1"/>
    <w:rsid w:val="00122E17"/>
    <w:rsid w:val="00143E63"/>
    <w:rsid w:val="0015118A"/>
    <w:rsid w:val="0016550C"/>
    <w:rsid w:val="00165A55"/>
    <w:rsid w:val="00171747"/>
    <w:rsid w:val="00173183"/>
    <w:rsid w:val="00174225"/>
    <w:rsid w:val="00176DB0"/>
    <w:rsid w:val="00176FCD"/>
    <w:rsid w:val="00184D84"/>
    <w:rsid w:val="0019217D"/>
    <w:rsid w:val="001C0EA2"/>
    <w:rsid w:val="001C46C6"/>
    <w:rsid w:val="001D6FA2"/>
    <w:rsid w:val="001E624A"/>
    <w:rsid w:val="001E71D1"/>
    <w:rsid w:val="001F5B4D"/>
    <w:rsid w:val="001F67CE"/>
    <w:rsid w:val="00201151"/>
    <w:rsid w:val="0020229A"/>
    <w:rsid w:val="0020634E"/>
    <w:rsid w:val="00215CF3"/>
    <w:rsid w:val="00220697"/>
    <w:rsid w:val="002220AC"/>
    <w:rsid w:val="0022432C"/>
    <w:rsid w:val="002257C0"/>
    <w:rsid w:val="0023749D"/>
    <w:rsid w:val="00244A3E"/>
    <w:rsid w:val="002552CB"/>
    <w:rsid w:val="00256771"/>
    <w:rsid w:val="002627A8"/>
    <w:rsid w:val="00262915"/>
    <w:rsid w:val="00280009"/>
    <w:rsid w:val="002807EE"/>
    <w:rsid w:val="002828CA"/>
    <w:rsid w:val="002909A3"/>
    <w:rsid w:val="002A011C"/>
    <w:rsid w:val="002A2F06"/>
    <w:rsid w:val="002C7593"/>
    <w:rsid w:val="002D153B"/>
    <w:rsid w:val="002E3348"/>
    <w:rsid w:val="002F08B4"/>
    <w:rsid w:val="002F3CD8"/>
    <w:rsid w:val="00300160"/>
    <w:rsid w:val="00302E5D"/>
    <w:rsid w:val="00307BE6"/>
    <w:rsid w:val="0031141A"/>
    <w:rsid w:val="00322433"/>
    <w:rsid w:val="0032671F"/>
    <w:rsid w:val="00326B99"/>
    <w:rsid w:val="0033075B"/>
    <w:rsid w:val="0033166C"/>
    <w:rsid w:val="00344FFA"/>
    <w:rsid w:val="0034774A"/>
    <w:rsid w:val="00347E7F"/>
    <w:rsid w:val="00371665"/>
    <w:rsid w:val="0039412F"/>
    <w:rsid w:val="00397094"/>
    <w:rsid w:val="003A73CD"/>
    <w:rsid w:val="003B3FE5"/>
    <w:rsid w:val="003C27EE"/>
    <w:rsid w:val="003D26FA"/>
    <w:rsid w:val="003E51AE"/>
    <w:rsid w:val="003F0272"/>
    <w:rsid w:val="003F09CD"/>
    <w:rsid w:val="003F54DA"/>
    <w:rsid w:val="003F7AB1"/>
    <w:rsid w:val="004026D7"/>
    <w:rsid w:val="00403DA8"/>
    <w:rsid w:val="004048CE"/>
    <w:rsid w:val="00405E04"/>
    <w:rsid w:val="00411D37"/>
    <w:rsid w:val="00416283"/>
    <w:rsid w:val="00425947"/>
    <w:rsid w:val="00427F8A"/>
    <w:rsid w:val="004328B5"/>
    <w:rsid w:val="0044086A"/>
    <w:rsid w:val="00443CCF"/>
    <w:rsid w:val="00455CF2"/>
    <w:rsid w:val="00471DC5"/>
    <w:rsid w:val="00476CD7"/>
    <w:rsid w:val="00482FE6"/>
    <w:rsid w:val="00487950"/>
    <w:rsid w:val="00487F24"/>
    <w:rsid w:val="004A1017"/>
    <w:rsid w:val="004A516A"/>
    <w:rsid w:val="004A5731"/>
    <w:rsid w:val="004C03EC"/>
    <w:rsid w:val="004C0BF1"/>
    <w:rsid w:val="004C1434"/>
    <w:rsid w:val="004D20C5"/>
    <w:rsid w:val="004D723A"/>
    <w:rsid w:val="004D7482"/>
    <w:rsid w:val="004F7CB8"/>
    <w:rsid w:val="00521359"/>
    <w:rsid w:val="005240B7"/>
    <w:rsid w:val="005319E8"/>
    <w:rsid w:val="0053359C"/>
    <w:rsid w:val="00552319"/>
    <w:rsid w:val="00553F87"/>
    <w:rsid w:val="00567222"/>
    <w:rsid w:val="00583D48"/>
    <w:rsid w:val="00583FA8"/>
    <w:rsid w:val="00584817"/>
    <w:rsid w:val="00585A61"/>
    <w:rsid w:val="00596A3D"/>
    <w:rsid w:val="005A2B94"/>
    <w:rsid w:val="005A7799"/>
    <w:rsid w:val="005B0D51"/>
    <w:rsid w:val="005B0DEB"/>
    <w:rsid w:val="005B0EF4"/>
    <w:rsid w:val="005B635D"/>
    <w:rsid w:val="005C3F0D"/>
    <w:rsid w:val="005C742F"/>
    <w:rsid w:val="005E05D4"/>
    <w:rsid w:val="005E6FA6"/>
    <w:rsid w:val="00605A35"/>
    <w:rsid w:val="00605AD6"/>
    <w:rsid w:val="00605CE7"/>
    <w:rsid w:val="00611DAB"/>
    <w:rsid w:val="00641008"/>
    <w:rsid w:val="006470DA"/>
    <w:rsid w:val="00652243"/>
    <w:rsid w:val="00664388"/>
    <w:rsid w:val="00665DF2"/>
    <w:rsid w:val="0067227E"/>
    <w:rsid w:val="006855B5"/>
    <w:rsid w:val="00686AD6"/>
    <w:rsid w:val="006876EE"/>
    <w:rsid w:val="00690E26"/>
    <w:rsid w:val="0069477C"/>
    <w:rsid w:val="006A223F"/>
    <w:rsid w:val="006D05C7"/>
    <w:rsid w:val="006D28FC"/>
    <w:rsid w:val="006D3436"/>
    <w:rsid w:val="006D471F"/>
    <w:rsid w:val="006D72C7"/>
    <w:rsid w:val="006E34F7"/>
    <w:rsid w:val="006E5335"/>
    <w:rsid w:val="006E5BB6"/>
    <w:rsid w:val="006F386A"/>
    <w:rsid w:val="00703976"/>
    <w:rsid w:val="00710808"/>
    <w:rsid w:val="00711529"/>
    <w:rsid w:val="00714FE0"/>
    <w:rsid w:val="00716B67"/>
    <w:rsid w:val="007214BE"/>
    <w:rsid w:val="0073163B"/>
    <w:rsid w:val="00736CF2"/>
    <w:rsid w:val="00745DAF"/>
    <w:rsid w:val="007556A0"/>
    <w:rsid w:val="007619A0"/>
    <w:rsid w:val="00762E0E"/>
    <w:rsid w:val="007676BB"/>
    <w:rsid w:val="00776D02"/>
    <w:rsid w:val="00777342"/>
    <w:rsid w:val="00782110"/>
    <w:rsid w:val="007906D5"/>
    <w:rsid w:val="007910B5"/>
    <w:rsid w:val="00795848"/>
    <w:rsid w:val="007A39E4"/>
    <w:rsid w:val="007A7ED9"/>
    <w:rsid w:val="007B2746"/>
    <w:rsid w:val="007B2EAF"/>
    <w:rsid w:val="007B4BA5"/>
    <w:rsid w:val="007C017F"/>
    <w:rsid w:val="007D02AE"/>
    <w:rsid w:val="007D1D53"/>
    <w:rsid w:val="007E775C"/>
    <w:rsid w:val="007F3D01"/>
    <w:rsid w:val="007F4702"/>
    <w:rsid w:val="00800FC3"/>
    <w:rsid w:val="00816E90"/>
    <w:rsid w:val="00817764"/>
    <w:rsid w:val="0082052B"/>
    <w:rsid w:val="00822A62"/>
    <w:rsid w:val="008301F8"/>
    <w:rsid w:val="00835996"/>
    <w:rsid w:val="008378EC"/>
    <w:rsid w:val="008444D0"/>
    <w:rsid w:val="008473A0"/>
    <w:rsid w:val="008548EF"/>
    <w:rsid w:val="00856B78"/>
    <w:rsid w:val="00857AC3"/>
    <w:rsid w:val="008608D9"/>
    <w:rsid w:val="00867025"/>
    <w:rsid w:val="0086794B"/>
    <w:rsid w:val="00881A46"/>
    <w:rsid w:val="00887B8E"/>
    <w:rsid w:val="00897BA0"/>
    <w:rsid w:val="008A03C9"/>
    <w:rsid w:val="008A64AC"/>
    <w:rsid w:val="008B0382"/>
    <w:rsid w:val="008B20C2"/>
    <w:rsid w:val="008B567F"/>
    <w:rsid w:val="008B6AB3"/>
    <w:rsid w:val="008C6910"/>
    <w:rsid w:val="008C782A"/>
    <w:rsid w:val="008D2803"/>
    <w:rsid w:val="008D368E"/>
    <w:rsid w:val="009118B9"/>
    <w:rsid w:val="0091365D"/>
    <w:rsid w:val="00923D60"/>
    <w:rsid w:val="00932662"/>
    <w:rsid w:val="009331D2"/>
    <w:rsid w:val="0093469C"/>
    <w:rsid w:val="00957093"/>
    <w:rsid w:val="00965118"/>
    <w:rsid w:val="0098364B"/>
    <w:rsid w:val="009A51F5"/>
    <w:rsid w:val="009B5D26"/>
    <w:rsid w:val="009C36D9"/>
    <w:rsid w:val="009D258D"/>
    <w:rsid w:val="009D6946"/>
    <w:rsid w:val="009D746D"/>
    <w:rsid w:val="009E3961"/>
    <w:rsid w:val="009E5247"/>
    <w:rsid w:val="009F4FF7"/>
    <w:rsid w:val="00A01BB7"/>
    <w:rsid w:val="00A02E81"/>
    <w:rsid w:val="00A1288C"/>
    <w:rsid w:val="00A150B8"/>
    <w:rsid w:val="00A175F7"/>
    <w:rsid w:val="00A27840"/>
    <w:rsid w:val="00A35AA3"/>
    <w:rsid w:val="00A42617"/>
    <w:rsid w:val="00A71621"/>
    <w:rsid w:val="00A95264"/>
    <w:rsid w:val="00A96090"/>
    <w:rsid w:val="00A96474"/>
    <w:rsid w:val="00AA39F0"/>
    <w:rsid w:val="00AA5646"/>
    <w:rsid w:val="00AB2925"/>
    <w:rsid w:val="00AB6798"/>
    <w:rsid w:val="00AC0C3E"/>
    <w:rsid w:val="00AC239D"/>
    <w:rsid w:val="00AC291E"/>
    <w:rsid w:val="00AC492E"/>
    <w:rsid w:val="00AC77C8"/>
    <w:rsid w:val="00AE72D2"/>
    <w:rsid w:val="00AF25C8"/>
    <w:rsid w:val="00B05B3B"/>
    <w:rsid w:val="00B10945"/>
    <w:rsid w:val="00B23426"/>
    <w:rsid w:val="00B36BE3"/>
    <w:rsid w:val="00B413E9"/>
    <w:rsid w:val="00B41DEB"/>
    <w:rsid w:val="00B451FE"/>
    <w:rsid w:val="00B527C2"/>
    <w:rsid w:val="00B5547A"/>
    <w:rsid w:val="00B57C8E"/>
    <w:rsid w:val="00B637CC"/>
    <w:rsid w:val="00B64333"/>
    <w:rsid w:val="00B6658D"/>
    <w:rsid w:val="00B708FF"/>
    <w:rsid w:val="00B7298B"/>
    <w:rsid w:val="00B77481"/>
    <w:rsid w:val="00BA7974"/>
    <w:rsid w:val="00BA7CDD"/>
    <w:rsid w:val="00BA7FD7"/>
    <w:rsid w:val="00BB1E59"/>
    <w:rsid w:val="00BB226F"/>
    <w:rsid w:val="00BC2CF8"/>
    <w:rsid w:val="00BC791E"/>
    <w:rsid w:val="00BD4F03"/>
    <w:rsid w:val="00BD613C"/>
    <w:rsid w:val="00BE4789"/>
    <w:rsid w:val="00BE4E33"/>
    <w:rsid w:val="00BE619B"/>
    <w:rsid w:val="00BE6800"/>
    <w:rsid w:val="00BF64A8"/>
    <w:rsid w:val="00C22243"/>
    <w:rsid w:val="00C22A13"/>
    <w:rsid w:val="00C26CB4"/>
    <w:rsid w:val="00C32991"/>
    <w:rsid w:val="00C516A3"/>
    <w:rsid w:val="00C53962"/>
    <w:rsid w:val="00C55241"/>
    <w:rsid w:val="00C57B6C"/>
    <w:rsid w:val="00C802BA"/>
    <w:rsid w:val="00C87A7A"/>
    <w:rsid w:val="00C9302C"/>
    <w:rsid w:val="00CA2301"/>
    <w:rsid w:val="00CA31FC"/>
    <w:rsid w:val="00CB7BE4"/>
    <w:rsid w:val="00CC65FF"/>
    <w:rsid w:val="00CD6CCA"/>
    <w:rsid w:val="00CE35DD"/>
    <w:rsid w:val="00D04F76"/>
    <w:rsid w:val="00D1540D"/>
    <w:rsid w:val="00D30C2E"/>
    <w:rsid w:val="00D3716D"/>
    <w:rsid w:val="00D37F69"/>
    <w:rsid w:val="00D448D0"/>
    <w:rsid w:val="00D54546"/>
    <w:rsid w:val="00D61CCA"/>
    <w:rsid w:val="00D80530"/>
    <w:rsid w:val="00D82D94"/>
    <w:rsid w:val="00D84FFB"/>
    <w:rsid w:val="00D872B4"/>
    <w:rsid w:val="00DA0E55"/>
    <w:rsid w:val="00DA295A"/>
    <w:rsid w:val="00DA58DB"/>
    <w:rsid w:val="00DA6F27"/>
    <w:rsid w:val="00DB1FAF"/>
    <w:rsid w:val="00DB2E68"/>
    <w:rsid w:val="00DC3292"/>
    <w:rsid w:val="00DD0A7F"/>
    <w:rsid w:val="00DD77BE"/>
    <w:rsid w:val="00DE0A9A"/>
    <w:rsid w:val="00DE1001"/>
    <w:rsid w:val="00DE243A"/>
    <w:rsid w:val="00DF4063"/>
    <w:rsid w:val="00E05B09"/>
    <w:rsid w:val="00E05B67"/>
    <w:rsid w:val="00E156EC"/>
    <w:rsid w:val="00E411E6"/>
    <w:rsid w:val="00E4157F"/>
    <w:rsid w:val="00E67889"/>
    <w:rsid w:val="00E91A49"/>
    <w:rsid w:val="00E9449F"/>
    <w:rsid w:val="00E973D5"/>
    <w:rsid w:val="00E97BC4"/>
    <w:rsid w:val="00EA15DB"/>
    <w:rsid w:val="00EA7139"/>
    <w:rsid w:val="00EB099E"/>
    <w:rsid w:val="00EB7126"/>
    <w:rsid w:val="00EC0CB7"/>
    <w:rsid w:val="00EC6204"/>
    <w:rsid w:val="00ED3E8C"/>
    <w:rsid w:val="00ED72BB"/>
    <w:rsid w:val="00EE2EDE"/>
    <w:rsid w:val="00EF415F"/>
    <w:rsid w:val="00EF7A53"/>
    <w:rsid w:val="00F01049"/>
    <w:rsid w:val="00F0169B"/>
    <w:rsid w:val="00F079EA"/>
    <w:rsid w:val="00F205B3"/>
    <w:rsid w:val="00F23F92"/>
    <w:rsid w:val="00F2648D"/>
    <w:rsid w:val="00F30AA2"/>
    <w:rsid w:val="00F36C3C"/>
    <w:rsid w:val="00F43677"/>
    <w:rsid w:val="00F51222"/>
    <w:rsid w:val="00F51C3E"/>
    <w:rsid w:val="00F55331"/>
    <w:rsid w:val="00F55F3B"/>
    <w:rsid w:val="00F62895"/>
    <w:rsid w:val="00F638AC"/>
    <w:rsid w:val="00F65615"/>
    <w:rsid w:val="00F70539"/>
    <w:rsid w:val="00F9085A"/>
    <w:rsid w:val="00F95F8E"/>
    <w:rsid w:val="00FA1949"/>
    <w:rsid w:val="00FA258D"/>
    <w:rsid w:val="00FB1D3A"/>
    <w:rsid w:val="00FB7E58"/>
    <w:rsid w:val="00FC48F2"/>
    <w:rsid w:val="00FC7CA5"/>
    <w:rsid w:val="00FD2681"/>
    <w:rsid w:val="00FE51E7"/>
    <w:rsid w:val="00FE6155"/>
    <w:rsid w:val="00FF3292"/>
    <w:rsid w:val="00FF39A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76F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image">
    <w:name w:val="itemimage"/>
    <w:basedOn w:val="a0"/>
    <w:rsid w:val="00176FCD"/>
  </w:style>
  <w:style w:type="paragraph" w:styleId="a3">
    <w:name w:val="Normal (Web)"/>
    <w:basedOn w:val="a"/>
    <w:uiPriority w:val="99"/>
    <w:unhideWhenUsed/>
    <w:rsid w:val="00176FC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76F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F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76F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6FCD"/>
    <w:rPr>
      <w:color w:val="0000FF"/>
      <w:u w:val="single"/>
    </w:rPr>
  </w:style>
  <w:style w:type="character" w:customStyle="1" w:styleId="cattitle">
    <w:name w:val="cattitle"/>
    <w:basedOn w:val="a0"/>
    <w:rsid w:val="00176FCD"/>
  </w:style>
  <w:style w:type="character" w:customStyle="1" w:styleId="apple-converted-space">
    <w:name w:val="apple-converted-space"/>
    <w:basedOn w:val="a0"/>
    <w:rsid w:val="002E3348"/>
  </w:style>
  <w:style w:type="table" w:styleId="a8">
    <w:name w:val="Table Grid"/>
    <w:basedOn w:val="a1"/>
    <w:uiPriority w:val="39"/>
    <w:rsid w:val="004A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455CF2"/>
  </w:style>
  <w:style w:type="character" w:customStyle="1" w:styleId="extendedtext-short">
    <w:name w:val="extendedtext-short"/>
    <w:basedOn w:val="a0"/>
    <w:rsid w:val="00455CF2"/>
  </w:style>
  <w:style w:type="paragraph" w:styleId="a9">
    <w:name w:val="List Paragraph"/>
    <w:basedOn w:val="a"/>
    <w:uiPriority w:val="34"/>
    <w:qFormat/>
    <w:rsid w:val="0093469C"/>
    <w:pPr>
      <w:ind w:left="720"/>
      <w:contextualSpacing/>
    </w:pPr>
  </w:style>
  <w:style w:type="paragraph" w:styleId="aa">
    <w:name w:val="No Spacing"/>
    <w:uiPriority w:val="1"/>
    <w:qFormat/>
    <w:rsid w:val="007214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76F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image">
    <w:name w:val="itemimage"/>
    <w:basedOn w:val="a0"/>
    <w:rsid w:val="00176FCD"/>
  </w:style>
  <w:style w:type="paragraph" w:styleId="a3">
    <w:name w:val="Normal (Web)"/>
    <w:basedOn w:val="a"/>
    <w:uiPriority w:val="99"/>
    <w:unhideWhenUsed/>
    <w:rsid w:val="00176FC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76F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F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76F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6FCD"/>
    <w:rPr>
      <w:color w:val="0000FF"/>
      <w:u w:val="single"/>
    </w:rPr>
  </w:style>
  <w:style w:type="character" w:customStyle="1" w:styleId="cattitle">
    <w:name w:val="cattitle"/>
    <w:basedOn w:val="a0"/>
    <w:rsid w:val="00176FCD"/>
  </w:style>
  <w:style w:type="character" w:customStyle="1" w:styleId="apple-converted-space">
    <w:name w:val="apple-converted-space"/>
    <w:basedOn w:val="a0"/>
    <w:rsid w:val="002E3348"/>
  </w:style>
  <w:style w:type="table" w:styleId="a8">
    <w:name w:val="Table Grid"/>
    <w:basedOn w:val="a1"/>
    <w:uiPriority w:val="39"/>
    <w:rsid w:val="004A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455CF2"/>
  </w:style>
  <w:style w:type="character" w:customStyle="1" w:styleId="extendedtext-short">
    <w:name w:val="extendedtext-short"/>
    <w:basedOn w:val="a0"/>
    <w:rsid w:val="00455CF2"/>
  </w:style>
  <w:style w:type="paragraph" w:styleId="a9">
    <w:name w:val="List Paragraph"/>
    <w:basedOn w:val="a"/>
    <w:uiPriority w:val="34"/>
    <w:qFormat/>
    <w:rsid w:val="0093469C"/>
    <w:pPr>
      <w:ind w:left="720"/>
      <w:contextualSpacing/>
    </w:pPr>
  </w:style>
  <w:style w:type="paragraph" w:styleId="aa">
    <w:name w:val="No Spacing"/>
    <w:uiPriority w:val="1"/>
    <w:qFormat/>
    <w:rsid w:val="007214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9211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8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5" w:color="CCCCCC"/>
                <w:right w:val="none" w:sz="0" w:space="0" w:color="auto"/>
              </w:divBdr>
              <w:divsChild>
                <w:div w:id="209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4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2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1083-0F63-4346-84F9-42FDA22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Xx</cp:lastModifiedBy>
  <cp:revision>2</cp:revision>
  <cp:lastPrinted>2024-02-06T11:21:00Z</cp:lastPrinted>
  <dcterms:created xsi:type="dcterms:W3CDTF">2024-02-07T09:44:00Z</dcterms:created>
  <dcterms:modified xsi:type="dcterms:W3CDTF">2024-02-07T09:44:00Z</dcterms:modified>
</cp:coreProperties>
</file>